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9A" w:rsidRDefault="00727FAA" w:rsidP="00963DDC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ННОТАЦИЯ К РАБОЧЕЙ ПРОГРАММЕ ПО РУССКОМУ ЯЗЫКУ ДЛЯ </w:t>
      </w:r>
      <w:r w:rsidR="00756C53">
        <w:rPr>
          <w:rFonts w:ascii="Times New Roman" w:hAnsi="Times New Roman"/>
          <w:b/>
          <w:color w:val="000000"/>
          <w:sz w:val="28"/>
          <w:lang w:val="ru-RU"/>
        </w:rPr>
        <w:t>10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  <w:r w:rsidR="00756C53"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8D7EA2" w:rsidRDefault="008D7EA2" w:rsidP="008D7EA2">
      <w:pPr>
        <w:spacing w:after="0" w:line="264" w:lineRule="auto"/>
        <w:ind w:left="120"/>
        <w:jc w:val="center"/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</w:pPr>
    </w:p>
    <w:p w:rsidR="008D7EA2" w:rsidRDefault="008D7EA2" w:rsidP="008D7EA2">
      <w:pPr>
        <w:spacing w:after="0" w:line="264" w:lineRule="auto"/>
        <w:ind w:left="120"/>
        <w:jc w:val="center"/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</w:pPr>
      <w:r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 xml:space="preserve">ОБЩАЯ ХАРАКТЕРИСТИКА УЧЕБНОГО ПРЕДМЕТА </w:t>
      </w:r>
    </w:p>
    <w:p w:rsidR="008D7EA2" w:rsidRPr="008D7EA2" w:rsidRDefault="008D7EA2" w:rsidP="008D7EA2">
      <w:pPr>
        <w:spacing w:after="0" w:line="264" w:lineRule="auto"/>
        <w:ind w:left="120"/>
        <w:jc w:val="center"/>
        <w:rPr>
          <w:rFonts w:eastAsiaTheme="minorEastAsia"/>
          <w:lang w:val="ru-RU" w:eastAsia="ru-RU"/>
        </w:rPr>
      </w:pPr>
      <w:bookmarkStart w:id="0" w:name="_Hlk148290620"/>
      <w:r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«</w:t>
      </w:r>
      <w:r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РУССКИЙ ЯЗЫК</w:t>
      </w:r>
      <w:r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»</w:t>
      </w:r>
    </w:p>
    <w:bookmarkEnd w:id="0"/>
    <w:p w:rsidR="00963DDC" w:rsidRPr="00747608" w:rsidRDefault="00963DDC" w:rsidP="00963DDC">
      <w:pPr>
        <w:spacing w:after="0" w:line="264" w:lineRule="auto"/>
        <w:ind w:left="120"/>
        <w:jc w:val="center"/>
        <w:rPr>
          <w:lang w:val="ru-RU"/>
        </w:rPr>
      </w:pPr>
    </w:p>
    <w:p w:rsidR="00756C53" w:rsidRPr="005B7D33" w:rsidRDefault="00756C53" w:rsidP="00756C53">
      <w:pPr>
        <w:spacing w:after="0" w:line="264" w:lineRule="auto"/>
        <w:ind w:left="120"/>
        <w:jc w:val="both"/>
        <w:rPr>
          <w:lang w:val="ru-RU"/>
        </w:rPr>
      </w:pPr>
    </w:p>
    <w:p w:rsidR="00756C53" w:rsidRPr="005B7D33" w:rsidRDefault="00756C53" w:rsidP="00756C53">
      <w:pPr>
        <w:spacing w:after="0" w:line="264" w:lineRule="auto"/>
        <w:ind w:firstLine="600"/>
        <w:jc w:val="both"/>
        <w:rPr>
          <w:lang w:val="ru-RU"/>
        </w:rPr>
      </w:pPr>
      <w:r w:rsidRPr="005B7D33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756C53" w:rsidRPr="005B7D33" w:rsidRDefault="00756C53" w:rsidP="00756C53">
      <w:pPr>
        <w:spacing w:after="0" w:line="264" w:lineRule="auto"/>
        <w:ind w:firstLine="600"/>
        <w:jc w:val="both"/>
        <w:rPr>
          <w:lang w:val="ru-RU"/>
        </w:rPr>
      </w:pPr>
      <w:r w:rsidRPr="005B7D33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способствует усвоению </w:t>
      </w:r>
      <w:proofErr w:type="gramStart"/>
      <w:r w:rsidRPr="005B7D3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B7D33">
        <w:rPr>
          <w:rFonts w:ascii="Times New Roman" w:hAnsi="Times New Roman"/>
          <w:color w:val="000000"/>
          <w:sz w:val="28"/>
          <w:lang w:val="ru-RU"/>
        </w:rPr>
        <w:t xml:space="preserve">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756C53" w:rsidRPr="005B7D33" w:rsidRDefault="00756C53" w:rsidP="00756C53">
      <w:pPr>
        <w:spacing w:after="0" w:line="264" w:lineRule="auto"/>
        <w:ind w:firstLine="600"/>
        <w:jc w:val="both"/>
        <w:rPr>
          <w:lang w:val="ru-RU"/>
        </w:rPr>
      </w:pPr>
      <w:r w:rsidRPr="005B7D33">
        <w:rPr>
          <w:rFonts w:ascii="Times New Roman" w:hAnsi="Times New Roman"/>
          <w:color w:val="000000"/>
          <w:sz w:val="28"/>
          <w:lang w:val="ru-RU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756C53" w:rsidRPr="005B7D33" w:rsidRDefault="00756C53" w:rsidP="00756C53">
      <w:pPr>
        <w:spacing w:after="0" w:line="264" w:lineRule="auto"/>
        <w:ind w:firstLine="600"/>
        <w:jc w:val="both"/>
        <w:rPr>
          <w:lang w:val="ru-RU"/>
        </w:rPr>
      </w:pPr>
      <w:r w:rsidRPr="005B7D33">
        <w:rPr>
          <w:rFonts w:ascii="Times New Roman" w:hAnsi="Times New Roman"/>
          <w:color w:val="000000"/>
          <w:sz w:val="28"/>
          <w:lang w:val="ru-RU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756C53" w:rsidRPr="005B7D33" w:rsidRDefault="00756C53" w:rsidP="00756C5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7D33">
        <w:rPr>
          <w:rFonts w:ascii="Times New Roman" w:hAnsi="Times New Roman"/>
          <w:color w:val="000000"/>
          <w:spacing w:val="-3"/>
          <w:sz w:val="28"/>
          <w:lang w:val="ru-RU"/>
        </w:rPr>
        <w:t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</w:t>
      </w:r>
      <w:proofErr w:type="gramEnd"/>
      <w:r w:rsidRPr="005B7D33">
        <w:rPr>
          <w:rFonts w:ascii="Times New Roman" w:hAnsi="Times New Roman"/>
          <w:color w:val="000000"/>
          <w:spacing w:val="-3"/>
          <w:sz w:val="28"/>
          <w:lang w:val="ru-RU"/>
        </w:rPr>
        <w:t>.</w:t>
      </w:r>
    </w:p>
    <w:p w:rsidR="00756C53" w:rsidRPr="005B7D33" w:rsidRDefault="00756C53" w:rsidP="00756C53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5B7D33">
        <w:rPr>
          <w:rFonts w:ascii="Times New Roman" w:hAnsi="Times New Roman"/>
          <w:color w:val="000000"/>
          <w:sz w:val="28"/>
          <w:lang w:val="ru-RU"/>
        </w:rPr>
        <w:t>Системообразующей</w:t>
      </w:r>
      <w:proofErr w:type="spellEnd"/>
      <w:r w:rsidRPr="005B7D33">
        <w:rPr>
          <w:rFonts w:ascii="Times New Roman" w:hAnsi="Times New Roman"/>
          <w:color w:val="000000"/>
          <w:sz w:val="28"/>
          <w:lang w:val="ru-RU"/>
        </w:rPr>
        <w:t xml:space="preserve">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</w:t>
      </w:r>
      <w:r w:rsidRPr="005B7D33">
        <w:rPr>
          <w:rFonts w:ascii="Times New Roman" w:hAnsi="Times New Roman"/>
          <w:color w:val="000000"/>
          <w:sz w:val="28"/>
          <w:lang w:val="ru-RU"/>
        </w:rPr>
        <w:lastRenderedPageBreak/>
        <w:t>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  <w:proofErr w:type="gramEnd"/>
    </w:p>
    <w:p w:rsidR="00756C53" w:rsidRPr="005B7D33" w:rsidRDefault="00756C53" w:rsidP="00756C5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7D33">
        <w:rPr>
          <w:rFonts w:ascii="Times New Roman" w:hAnsi="Times New Roman"/>
          <w:color w:val="000000"/>
          <w:sz w:val="28"/>
          <w:lang w:val="ru-RU"/>
        </w:rPr>
        <w:t xml:space="preserve"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</w:t>
      </w:r>
      <w:proofErr w:type="spellStart"/>
      <w:r w:rsidRPr="005B7D33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5B7D33">
        <w:rPr>
          <w:rFonts w:ascii="Times New Roman" w:hAnsi="Times New Roman"/>
          <w:color w:val="000000"/>
          <w:sz w:val="28"/>
          <w:lang w:val="ru-RU"/>
        </w:rPr>
        <w:t xml:space="preserve"> и др.) для их понимания, сжатия, трансформации, интерпретации и использования в практической деятельности.</w:t>
      </w:r>
      <w:proofErr w:type="gramEnd"/>
    </w:p>
    <w:p w:rsidR="00756C53" w:rsidRPr="005B7D33" w:rsidRDefault="00756C53" w:rsidP="00756C5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7D33">
        <w:rPr>
          <w:rFonts w:ascii="Times New Roman" w:hAnsi="Times New Roman"/>
          <w:color w:val="000000"/>
          <w:sz w:val="28"/>
          <w:lang w:val="ru-RU"/>
        </w:rPr>
        <w:t xml:space="preserve"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</w:t>
      </w:r>
      <w:proofErr w:type="spellStart"/>
      <w:r w:rsidRPr="005B7D33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5B7D33">
        <w:rPr>
          <w:rFonts w:ascii="Times New Roman" w:hAnsi="Times New Roman"/>
          <w:color w:val="000000"/>
          <w:sz w:val="28"/>
          <w:lang w:val="ru-RU"/>
        </w:rPr>
        <w:t xml:space="preserve"> и др.).</w:t>
      </w:r>
      <w:proofErr w:type="gramEnd"/>
    </w:p>
    <w:p w:rsidR="00756C53" w:rsidRPr="005B7D33" w:rsidRDefault="00756C53" w:rsidP="00756C53">
      <w:pPr>
        <w:spacing w:after="0" w:line="264" w:lineRule="auto"/>
        <w:ind w:firstLine="600"/>
        <w:jc w:val="both"/>
        <w:rPr>
          <w:lang w:val="ru-RU"/>
        </w:rPr>
      </w:pPr>
      <w:r w:rsidRPr="005B7D33">
        <w:rPr>
          <w:rFonts w:ascii="Times New Roman" w:hAnsi="Times New Roman"/>
          <w:color w:val="000000"/>
          <w:sz w:val="28"/>
          <w:lang w:val="ru-RU"/>
        </w:rPr>
        <w:t xml:space="preserve">В содержании программы выделяются три сквозные линии: «Язык и речь. </w:t>
      </w:r>
      <w:r w:rsidRPr="00BE5F68">
        <w:rPr>
          <w:rFonts w:ascii="Times New Roman" w:hAnsi="Times New Roman"/>
          <w:color w:val="000000"/>
          <w:sz w:val="28"/>
          <w:lang w:val="ru-RU"/>
        </w:rPr>
        <w:t>Культура речи», «Речь. Речевое общение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B7D33">
        <w:rPr>
          <w:rFonts w:ascii="Times New Roman" w:hAnsi="Times New Roman"/>
          <w:color w:val="000000"/>
          <w:sz w:val="28"/>
          <w:lang w:val="ru-RU"/>
        </w:rPr>
        <w:t>Текст», «Функциональная стилистика. Культура речи».</w:t>
      </w:r>
    </w:p>
    <w:p w:rsidR="00756C53" w:rsidRPr="005B7D33" w:rsidRDefault="00756C53" w:rsidP="00756C53">
      <w:pPr>
        <w:spacing w:after="0" w:line="264" w:lineRule="auto"/>
        <w:ind w:firstLine="600"/>
        <w:jc w:val="both"/>
        <w:rPr>
          <w:lang w:val="ru-RU"/>
        </w:rPr>
      </w:pPr>
      <w:r w:rsidRPr="005B7D33">
        <w:rPr>
          <w:rFonts w:ascii="Times New Roman" w:hAnsi="Times New Roman"/>
          <w:color w:val="000000"/>
          <w:sz w:val="28"/>
          <w:lang w:val="ru-RU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C11A9A" w:rsidRPr="00747608" w:rsidRDefault="00C11A9A" w:rsidP="00C11A9A">
      <w:pPr>
        <w:spacing w:after="0" w:line="264" w:lineRule="auto"/>
        <w:ind w:left="120"/>
        <w:jc w:val="both"/>
        <w:rPr>
          <w:lang w:val="ru-RU"/>
        </w:rPr>
      </w:pPr>
    </w:p>
    <w:p w:rsidR="00CD43BE" w:rsidRPr="008D7EA2" w:rsidRDefault="00727FAA" w:rsidP="00CD43BE">
      <w:pPr>
        <w:spacing w:after="0" w:line="264" w:lineRule="auto"/>
        <w:ind w:left="120"/>
        <w:jc w:val="center"/>
        <w:rPr>
          <w:rFonts w:eastAsiaTheme="minorEastAsia"/>
          <w:lang w:val="ru-RU" w:eastAsia="ru-RU"/>
        </w:rPr>
      </w:pPr>
      <w:r w:rsidRPr="00963DD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="00CD43BE"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«</w:t>
      </w:r>
      <w:r w:rsidR="00CD43BE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РУССКИЙ ЯЗЫК</w:t>
      </w:r>
      <w:r w:rsidR="00CD43BE"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»</w:t>
      </w:r>
    </w:p>
    <w:p w:rsidR="00C11A9A" w:rsidRPr="00963DDC" w:rsidRDefault="00C11A9A" w:rsidP="00963DDC">
      <w:pPr>
        <w:spacing w:after="0" w:line="264" w:lineRule="auto"/>
        <w:ind w:left="120"/>
        <w:jc w:val="center"/>
        <w:rPr>
          <w:b/>
          <w:lang w:val="ru-RU"/>
        </w:rPr>
      </w:pPr>
      <w:bookmarkStart w:id="1" w:name="_GoBack"/>
      <w:bookmarkEnd w:id="1"/>
    </w:p>
    <w:p w:rsidR="00C11A9A" w:rsidRPr="00747608" w:rsidRDefault="00C11A9A" w:rsidP="00C11A9A">
      <w:pPr>
        <w:spacing w:after="0" w:line="264" w:lineRule="auto"/>
        <w:ind w:left="120"/>
        <w:jc w:val="both"/>
        <w:rPr>
          <w:lang w:val="ru-RU"/>
        </w:rPr>
      </w:pPr>
    </w:p>
    <w:p w:rsidR="00756C53" w:rsidRPr="005B7D33" w:rsidRDefault="00756C53" w:rsidP="00756C53">
      <w:pPr>
        <w:spacing w:after="0" w:line="264" w:lineRule="auto"/>
        <w:ind w:firstLine="600"/>
        <w:jc w:val="both"/>
        <w:rPr>
          <w:lang w:val="ru-RU"/>
        </w:rPr>
      </w:pPr>
      <w:r w:rsidRPr="005B7D33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756C53" w:rsidRPr="005B7D33" w:rsidRDefault="00756C53" w:rsidP="00756C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5B7D33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</w:t>
      </w:r>
      <w:proofErr w:type="gramEnd"/>
      <w:r w:rsidRPr="005B7D33">
        <w:rPr>
          <w:rFonts w:ascii="Times New Roman" w:hAnsi="Times New Roman"/>
          <w:color w:val="000000"/>
          <w:sz w:val="28"/>
          <w:lang w:val="ru-RU"/>
        </w:rPr>
        <w:t xml:space="preserve">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756C53" w:rsidRPr="005B7D33" w:rsidRDefault="00756C53" w:rsidP="00756C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7D33">
        <w:rPr>
          <w:rFonts w:ascii="Times New Roman" w:hAnsi="Times New Roman"/>
          <w:color w:val="000000"/>
          <w:sz w:val="28"/>
          <w:lang w:val="ru-RU"/>
        </w:rPr>
        <w:lastRenderedPageBreak/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756C53" w:rsidRPr="005B7D33" w:rsidRDefault="00756C53" w:rsidP="00756C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7D33">
        <w:rPr>
          <w:rFonts w:ascii="Times New Roman" w:hAnsi="Times New Roman"/>
          <w:color w:val="000000"/>
          <w:sz w:val="28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756C53" w:rsidRPr="005B7D33" w:rsidRDefault="00756C53" w:rsidP="00756C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7D33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: совершенствование умений текстовой деятельности, анализа текста с точки зрения явной и скрытой (</w:t>
      </w:r>
      <w:proofErr w:type="spellStart"/>
      <w:r w:rsidRPr="005B7D33">
        <w:rPr>
          <w:rFonts w:ascii="Times New Roman" w:hAnsi="Times New Roman"/>
          <w:color w:val="000000"/>
          <w:sz w:val="28"/>
          <w:lang w:val="ru-RU"/>
        </w:rPr>
        <w:t>подтекстовой</w:t>
      </w:r>
      <w:proofErr w:type="spellEnd"/>
      <w:r w:rsidRPr="005B7D33">
        <w:rPr>
          <w:rFonts w:ascii="Times New Roman" w:hAnsi="Times New Roman"/>
          <w:color w:val="000000"/>
          <w:sz w:val="28"/>
          <w:lang w:val="ru-RU"/>
        </w:rPr>
        <w:t xml:space="preserve">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5B7D33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5B7D33">
        <w:rPr>
          <w:rFonts w:ascii="Times New Roman" w:hAnsi="Times New Roman"/>
          <w:color w:val="000000"/>
          <w:sz w:val="28"/>
          <w:lang w:val="ru-RU"/>
        </w:rPr>
        <w:t xml:space="preserve">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756C53" w:rsidRPr="005B7D33" w:rsidRDefault="00756C53" w:rsidP="00756C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7D33">
        <w:rPr>
          <w:rFonts w:ascii="Times New Roman" w:hAnsi="Times New Roman"/>
          <w:color w:val="000000"/>
          <w:sz w:val="28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756C53" w:rsidRPr="005B7D33" w:rsidRDefault="00756C53" w:rsidP="00756C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7D33">
        <w:rPr>
          <w:rFonts w:ascii="Times New Roman" w:hAnsi="Times New Roman"/>
          <w:color w:val="000000"/>
          <w:sz w:val="28"/>
          <w:lang w:val="ru-RU"/>
        </w:rPr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C11A9A" w:rsidRPr="00747608" w:rsidRDefault="00C11A9A" w:rsidP="00C11A9A">
      <w:pPr>
        <w:spacing w:after="0" w:line="264" w:lineRule="auto"/>
        <w:ind w:left="120"/>
        <w:jc w:val="both"/>
        <w:rPr>
          <w:lang w:val="ru-RU"/>
        </w:rPr>
      </w:pPr>
    </w:p>
    <w:p w:rsidR="00C11A9A" w:rsidRPr="00747608" w:rsidRDefault="00727FAA" w:rsidP="00963DDC">
      <w:pPr>
        <w:spacing w:after="0" w:line="264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В УЧЕБНОМ ПЛАНЕ</w:t>
      </w:r>
    </w:p>
    <w:p w:rsidR="00C11A9A" w:rsidRPr="00747608" w:rsidRDefault="00C11A9A" w:rsidP="00C11A9A">
      <w:pPr>
        <w:spacing w:after="0" w:line="264" w:lineRule="auto"/>
        <w:ind w:left="120"/>
        <w:jc w:val="both"/>
        <w:rPr>
          <w:lang w:val="ru-RU"/>
        </w:rPr>
      </w:pPr>
    </w:p>
    <w:p w:rsidR="00C11A9A" w:rsidRDefault="00C11A9A" w:rsidP="00C11A9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</w:t>
      </w:r>
      <w:r w:rsidRPr="0078060E">
        <w:rPr>
          <w:rFonts w:ascii="Times New Roman" w:hAnsi="Times New Roman"/>
          <w:color w:val="000000"/>
          <w:sz w:val="28"/>
          <w:lang w:val="ru-RU"/>
        </w:rPr>
        <w:t>составляет: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в </w:t>
      </w:r>
      <w:r w:rsidR="0078060E">
        <w:rPr>
          <w:rFonts w:ascii="Times New Roman" w:hAnsi="Times New Roman"/>
          <w:color w:val="000000"/>
          <w:sz w:val="28"/>
          <w:lang w:val="ru-RU"/>
        </w:rPr>
        <w:t>5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классе – </w:t>
      </w:r>
      <w:r w:rsidR="0078060E">
        <w:rPr>
          <w:rFonts w:ascii="Times New Roman" w:hAnsi="Times New Roman"/>
          <w:color w:val="000000"/>
          <w:sz w:val="28"/>
          <w:lang w:val="ru-RU"/>
        </w:rPr>
        <w:t>170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 w:rsidR="0078060E">
        <w:rPr>
          <w:rFonts w:ascii="Times New Roman" w:hAnsi="Times New Roman"/>
          <w:color w:val="000000"/>
          <w:sz w:val="28"/>
          <w:lang w:val="ru-RU"/>
        </w:rPr>
        <w:t>5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часов в неделю), в </w:t>
      </w:r>
      <w:r w:rsidR="0078060E">
        <w:rPr>
          <w:rFonts w:ascii="Times New Roman" w:hAnsi="Times New Roman"/>
          <w:color w:val="000000"/>
          <w:sz w:val="28"/>
          <w:lang w:val="ru-RU"/>
        </w:rPr>
        <w:t>7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классе – 1</w:t>
      </w:r>
      <w:r w:rsidR="0078060E">
        <w:rPr>
          <w:rFonts w:ascii="Times New Roman" w:hAnsi="Times New Roman"/>
          <w:color w:val="000000"/>
          <w:sz w:val="28"/>
          <w:lang w:val="ru-RU"/>
        </w:rPr>
        <w:t>36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78060E">
        <w:rPr>
          <w:rFonts w:ascii="Times New Roman" w:hAnsi="Times New Roman"/>
          <w:color w:val="000000"/>
          <w:sz w:val="28"/>
          <w:lang w:val="ru-RU"/>
        </w:rPr>
        <w:t>ов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78060E">
        <w:rPr>
          <w:rFonts w:ascii="Times New Roman" w:hAnsi="Times New Roman"/>
          <w:color w:val="000000"/>
          <w:sz w:val="28"/>
          <w:lang w:val="ru-RU"/>
        </w:rPr>
        <w:t>4 часа в неделю)</w:t>
      </w:r>
      <w:r w:rsidRPr="00747608">
        <w:rPr>
          <w:rFonts w:ascii="Times New Roman" w:hAnsi="Times New Roman"/>
          <w:color w:val="000000"/>
          <w:sz w:val="28"/>
          <w:lang w:val="ru-RU"/>
        </w:rPr>
        <w:t>.</w:t>
      </w:r>
    </w:p>
    <w:p w:rsidR="00C11A9A" w:rsidRDefault="00C11A9A" w:rsidP="00C11A9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11A9A" w:rsidRDefault="00C11A9A" w:rsidP="00963DDC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11A9A" w:rsidRPr="00747608" w:rsidRDefault="00963DDC" w:rsidP="00963DD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УЧЕБНО-МЕТОДИЧЕСКОЕ ОБЕСПЕЧЕНИЕ </w:t>
      </w:r>
      <w:r w:rsidR="00C11A9A" w:rsidRPr="00747608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  <w:r w:rsidR="00341EDE">
        <w:rPr>
          <w:rFonts w:ascii="Times New Roman" w:hAnsi="Times New Roman"/>
          <w:b/>
          <w:color w:val="000000"/>
          <w:sz w:val="28"/>
          <w:lang w:val="ru-RU"/>
        </w:rPr>
        <w:t xml:space="preserve"> ДЛЯ УЧЕНИКА</w:t>
      </w:r>
    </w:p>
    <w:p w:rsidR="00756C53" w:rsidRPr="005D7ACF" w:rsidRDefault="00C11A9A" w:rsidP="00756C5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47608">
        <w:rPr>
          <w:sz w:val="28"/>
        </w:rPr>
        <w:br/>
      </w:r>
      <w:r w:rsidRPr="00747608">
        <w:rPr>
          <w:rFonts w:ascii="Times New Roman" w:hAnsi="Times New Roman"/>
          <w:color w:val="000000"/>
          <w:sz w:val="28"/>
        </w:rPr>
        <w:t xml:space="preserve"> </w:t>
      </w:r>
      <w:r w:rsidR="00756C53" w:rsidRPr="006A3945">
        <w:rPr>
          <w:rFonts w:ascii="Times New Roman" w:hAnsi="Times New Roman"/>
          <w:sz w:val="28"/>
          <w:szCs w:val="28"/>
        </w:rPr>
        <w:t>Учебник</w:t>
      </w:r>
      <w:r w:rsidR="00756C53">
        <w:rPr>
          <w:sz w:val="28"/>
          <w:szCs w:val="28"/>
        </w:rPr>
        <w:t xml:space="preserve"> </w:t>
      </w:r>
      <w:r w:rsidR="00756C53" w:rsidRPr="005D7ACF">
        <w:rPr>
          <w:rFonts w:ascii="Times New Roman" w:hAnsi="Times New Roman"/>
          <w:color w:val="000000"/>
          <w:sz w:val="28"/>
          <w:szCs w:val="28"/>
          <w:shd w:val="clear" w:color="auto" w:fill="F8F9FB"/>
        </w:rPr>
        <w:t xml:space="preserve">Русский язык, 10-11 классы/ </w:t>
      </w:r>
      <w:proofErr w:type="spellStart"/>
      <w:r w:rsidR="00756C53" w:rsidRPr="005D7ACF">
        <w:rPr>
          <w:rFonts w:ascii="Times New Roman" w:hAnsi="Times New Roman"/>
          <w:color w:val="000000"/>
          <w:sz w:val="28"/>
          <w:szCs w:val="28"/>
          <w:shd w:val="clear" w:color="auto" w:fill="F8F9FB"/>
        </w:rPr>
        <w:t>Рыбченкова</w:t>
      </w:r>
      <w:proofErr w:type="spellEnd"/>
      <w:r w:rsidR="00756C53" w:rsidRPr="005D7ACF">
        <w:rPr>
          <w:rFonts w:ascii="Times New Roman" w:hAnsi="Times New Roman"/>
          <w:color w:val="000000"/>
          <w:sz w:val="28"/>
          <w:szCs w:val="28"/>
          <w:shd w:val="clear" w:color="auto" w:fill="F8F9FB"/>
        </w:rPr>
        <w:t xml:space="preserve"> Л.М., Александрова О.М., </w:t>
      </w:r>
      <w:proofErr w:type="spellStart"/>
      <w:r w:rsidR="00756C53" w:rsidRPr="005D7ACF">
        <w:rPr>
          <w:rFonts w:ascii="Times New Roman" w:hAnsi="Times New Roman"/>
          <w:color w:val="000000"/>
          <w:sz w:val="28"/>
          <w:szCs w:val="28"/>
          <w:shd w:val="clear" w:color="auto" w:fill="F8F9FB"/>
        </w:rPr>
        <w:t>Нарушевич</w:t>
      </w:r>
      <w:proofErr w:type="spellEnd"/>
      <w:r w:rsidR="00756C53" w:rsidRPr="005D7ACF">
        <w:rPr>
          <w:rFonts w:ascii="Times New Roman" w:hAnsi="Times New Roman"/>
          <w:color w:val="000000"/>
          <w:sz w:val="28"/>
          <w:szCs w:val="28"/>
          <w:shd w:val="clear" w:color="auto" w:fill="F8F9FB"/>
        </w:rPr>
        <w:t xml:space="preserve"> А.Г. и другие, Акционерное общество «Издательство «Просвещение»</w:t>
      </w:r>
    </w:p>
    <w:p w:rsidR="00EC1161" w:rsidRPr="00C11A9A" w:rsidRDefault="00C11A9A" w:rsidP="00756C53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11A9A">
        <w:rPr>
          <w:sz w:val="28"/>
          <w:lang w:val="ru-RU"/>
        </w:rPr>
        <w:br/>
      </w:r>
      <w:r w:rsidRPr="00C11A9A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" w:name="25418092-9717-47fe-a6a0-7c7062755cd8"/>
      <w:bookmarkEnd w:id="2"/>
    </w:p>
    <w:p w:rsidR="00EC1161" w:rsidRDefault="00C11A9A" w:rsidP="00EC1161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</w:pPr>
      <w:r w:rsidRPr="00C11A9A">
        <w:rPr>
          <w:rFonts w:ascii="Times New Roman" w:hAnsi="Times New Roman"/>
          <w:color w:val="000000"/>
          <w:sz w:val="28"/>
          <w:lang w:val="ru-RU"/>
        </w:rPr>
        <w:t>​</w:t>
      </w:r>
      <w:r w:rsidR="00EC1161" w:rsidRPr="00EC1161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 xml:space="preserve"> МЕТОДИЧЕСКИЕ МАТЕРИАЛЫ ДЛЯ УЧИТЕЛЯ</w:t>
      </w:r>
    </w:p>
    <w:p w:rsidR="00756C53" w:rsidRPr="00D41A32" w:rsidRDefault="00756C53" w:rsidP="00756C5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41A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сский язык. Примерная рабочая программа и поурочные разработки. 10-11 классы: учебное пособие для общеобразовательных организаций. Л.М. </w:t>
      </w:r>
      <w:proofErr w:type="spellStart"/>
      <w:r w:rsidRPr="00D41A3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бченкова</w:t>
      </w:r>
      <w:proofErr w:type="spellEnd"/>
      <w:r w:rsidRPr="00D41A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.Н. </w:t>
      </w:r>
      <w:proofErr w:type="spellStart"/>
      <w:r w:rsidRPr="00D41A3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ротин</w:t>
      </w:r>
      <w:proofErr w:type="gramStart"/>
      <w:r w:rsidRPr="00D41A3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proofErr w:type="spellEnd"/>
      <w:r w:rsidRPr="00D41A3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gramEnd"/>
      <w:r w:rsidRPr="00D41A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 : Просвещение, 2021.</w:t>
      </w:r>
    </w:p>
    <w:p w:rsidR="00756C53" w:rsidRPr="00D41A32" w:rsidRDefault="00756C53" w:rsidP="00756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  <w:r w:rsidRPr="00D41A3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Методическое пособие к учебнику Н.Г. 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ольцовой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, И.В. 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Шамшина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, М.А.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ищериной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«Русский язык». 10-11 класс. Базовый уровень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ворческая работа на уроках русского языка. 5-11 классы: нестандартные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задания, рекомендации, уроки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улицкая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Н. М., 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адашникова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Наталья Юрьевна, Чибисова Г. А.Русский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язык. 10-11 класс. Методические рекомендации. Базовый и углубленный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ровни. ФГОС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Львова Светлана Ивановна, Львов Валентин Витальевич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ольцова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Н.Г., 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ищерина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М.А. Русский язык.10-11 классы. Книга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ля</w:t>
      </w:r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ителя.- М.: Русское слово, 2019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ольцова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Н.Г., 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Шамшин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И.В. Русский язык в таблицах 10-11 классы.- М.: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усское слово, 2019</w:t>
      </w:r>
    </w:p>
    <w:p w:rsidR="003C714E" w:rsidRPr="00EC1161" w:rsidRDefault="003C714E" w:rsidP="00EC1161">
      <w:pPr>
        <w:spacing w:after="0"/>
        <w:ind w:left="120"/>
        <w:rPr>
          <w:rFonts w:eastAsiaTheme="minorEastAsia"/>
          <w:lang w:val="ru-RU" w:eastAsia="ru-RU"/>
        </w:rPr>
      </w:pPr>
    </w:p>
    <w:p w:rsidR="00C11A9A" w:rsidRPr="00C11A9A" w:rsidRDefault="00C11A9A" w:rsidP="00756917">
      <w:pPr>
        <w:spacing w:after="0" w:line="240" w:lineRule="auto"/>
        <w:rPr>
          <w:lang w:val="ru-RU"/>
        </w:rPr>
      </w:pPr>
    </w:p>
    <w:p w:rsidR="00C11A9A" w:rsidRPr="00747608" w:rsidRDefault="00C11A9A" w:rsidP="00963DDC">
      <w:pPr>
        <w:spacing w:after="0" w:line="240" w:lineRule="auto"/>
        <w:ind w:left="120"/>
        <w:jc w:val="center"/>
        <w:rPr>
          <w:lang w:val="ru-RU"/>
        </w:rPr>
      </w:pPr>
      <w:r w:rsidRPr="0074760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11A9A" w:rsidRDefault="00C11A9A" w:rsidP="00756917">
      <w:pPr>
        <w:spacing w:after="0" w:line="240" w:lineRule="auto"/>
        <w:ind w:left="120"/>
        <w:rPr>
          <w:rFonts w:ascii="Times New Roman" w:hAnsi="Times New Roman"/>
          <w:color w:val="333333"/>
          <w:sz w:val="28"/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​</w:t>
      </w:r>
      <w:r w:rsidRPr="00747608">
        <w:rPr>
          <w:rFonts w:ascii="Times New Roman" w:hAnsi="Times New Roman"/>
          <w:color w:val="333333"/>
          <w:sz w:val="28"/>
          <w:lang w:val="ru-RU"/>
        </w:rPr>
        <w:t>​</w:t>
      </w:r>
    </w:p>
    <w:p w:rsidR="00756C53" w:rsidRPr="00D41A32" w:rsidRDefault="00756C53" w:rsidP="00756C5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www.ruscorpora.ru/– Национальный корпус русского языка –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нформационно-справочная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истема, основанная на собрании русских текстов в электронной форме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etymolog.ruslang.ru/– Этимология и история русского языка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mapryal.org/ – МАПРЯЛ – международная ассоциация преподавателей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усского языка и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литературы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philology.ru/default.htm– Русский филологический портал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russkiyjazik.ru/– Энциклопедия «Языкознание»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mlis.ru/– Методико-литературный интернет-сервис (МЛИС) создается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ак виртуальное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ространство, аккумулирующее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аучный</w:t>
      </w:r>
      <w:proofErr w:type="gram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, методический, педагогический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пыт, актуальный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ля</w:t>
      </w:r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овременного учителя литературы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Электронные библиотеки, архивы, пособия: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www.feb-web.ru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/ – Фундаментальная электронная библиотека «Русская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литература и фольклор»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(ФЭБ). Полнотекстовая информационная система по произведениям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усской словесности,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библиографии, научные исследования и историко-биографические работы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http://philology.ruslibrary.ru/– Электронная библиотека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пециальной</w:t>
      </w:r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филологической литературы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http://philology.ruslibrary.ru/– Электронная библиотека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пециальной</w:t>
      </w:r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филологической литературы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http://magazines.russ.ru/ – Журнальный зал –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литературно-художественные</w:t>
      </w:r>
      <w:proofErr w:type="gram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и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уманитарные русские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журналы, выходящие в России и за рубежом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lib.prosv.ru/– «Школьная библиотека» – проект издательства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Просвещение» – вся школьная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ограмма по литературе на одном сайте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http://www.hi-edu.ru/e-books/xbook107/01/index.html?part-005.htm/ – 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алгина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,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.С. Современный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усский язык: электронный учебник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здательский дом «Первое сентября»: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rus.1september.ru/ – Электронная версия газеты «Русский язык». Сайт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для учителей «Я иду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а</w:t>
      </w:r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рок русского языка»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http://lit.1september.ru/ – Электронная версия газеты «Литература». Сайт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ля</w:t>
      </w:r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ителей «Я иду на урок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литературы»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Федеральный портал «Российское образование»: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www.edu.ru/modules.php?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p=</w:t>
      </w:r>
      <w:proofErr w:type="spellStart"/>
      <w:proofErr w:type="gram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odload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name=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eb_Links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file=index 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_op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viewlink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cid=299 fids[]=279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аталог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разовательных ресурсов по русскому языку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www.edu.ru/modules.php?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p=</w:t>
      </w:r>
      <w:proofErr w:type="spellStart"/>
      <w:proofErr w:type="gram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odload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name=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eb_Links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file=index 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_op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viewlink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cid=299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fids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[]=269/Каталог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разовательных ресурсов по литературе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http://litera.edu.ru/ – Коллекция: русская и зарубежная литература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ля</w:t>
      </w:r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школы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етодические материалы: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uchportal.ru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/ – Учительский портал. Уроки, презентации, контрольные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работы, тесты, компьютерные программы, методические разработки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о</w:t>
      </w:r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усскому языку и литературе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Ucheba.com/ – Образовательный портал «Учеба»: «Уроки»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(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uroki.ru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), «Методики»(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metodiki.ru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), «Пособия» (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posobie.ru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)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pedved.ucoz.ru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/ – Образовательный сайт «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PedVeD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 – помощь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ителю-словеснику, студенту-филологу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proshkolu.ru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/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club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/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lit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/ – Клуб учителей русского языка и литературы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а</w:t>
      </w:r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интернет-портал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</w:t>
      </w:r>
      <w:proofErr w:type="spellStart"/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Pro</w:t>
      </w:r>
      <w:proofErr w:type="gram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Школу.RU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www.portal-slovo.ru/philology/ – Филология на портале "Слово"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(Русский язык; литература; риторика; методика преподавания)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www.uroki.net/docrus.htm/ – </w:t>
      </w: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айт</w:t>
      </w: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Uroki.net». </w:t>
      </w: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ля учителя русского языка и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литературы: поурочное и тематическое планирование, открытые уроки,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онтрольные работы, методические разработки, конспекты уроков,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езентации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collection.edu.ru/default.asp?ob_no=16970/ – Российский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бразовательный портал. Сборник методических разработок для школы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о</w:t>
      </w:r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усскому языку и литературе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a4format.ru/ – Виртуальная библиотека «Урок в формате a4». Русская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литература XVIII–XX веков (для презентаций, уроков и ЕГЭ)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metodkabinet.eu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/PO/PO_menu_RussYaz.html/– Проект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Методкабинет». Учителю русского языка и литературы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(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metodkabinet.eu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/PO/PO_menu_Litera.html)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mgn.ru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/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~gmc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/rus.html/ Методические материалы для учителя русского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языка и литературы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pavlrimc.narod.ru/RUS_SEMINAR.html/ Материалы семинара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Учителю русского языка и литературы»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www.it-n.ru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/communities.aspx?cat_no=2168 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tmpl=com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/ – Сеть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ворческих</w:t>
      </w:r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ителей. Информационные технологии на уроках русского языка и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литературы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school.iot.ru/ – Интернет-обучение. Сайт методической поддержки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ителей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slovesnikural.narod.ru/ – Уральское отделение Российской академии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разования. Институт филологических исследований и образовательных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тратегий «Словесник»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http://infoteka.intergu.ru/index.asp?main=res id_subject=23#./ – 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нфотека</w:t>
      </w:r>
      <w:proofErr w:type="spell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методических материалов по русскому языку: сайт </w:t>
      </w:r>
      <w:proofErr w:type="spellStart"/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нтернет-государства</w:t>
      </w:r>
      <w:proofErr w:type="spellEnd"/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учителей 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нтерГУ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р</w:t>
      </w:r>
      <w:proofErr w:type="gram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</w:t>
      </w:r>
      <w:proofErr w:type="spell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http://infoteka.intergu.ru/index.asp?main=res#/ – 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нфотека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методических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атериалов по литературе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person.edu.ru/default.asp?ob_no=2465/ – Учительские находки: конкурс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етодических разработок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ля школы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www.prosv.ru/umk/konkurs/info.aspx?ob_no=12267/ – Работы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обедителей конкурса «Учитель –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ителю» издательства «Просвещение»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www.wiki.vladimir.i-edu.ru/ - Сообщество учителей-словесников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6 Олимпиады, конкурсы: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www.rsr-olymp.ru/splash/– «Мир олимпиад» – всероссийский портал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лимпиад (</w:t>
      </w:r>
      <w:proofErr w:type="spell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илотная</w:t>
      </w:r>
      <w:proofErr w:type="spell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версия)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лимпиады по русскому языку, литературе и </w:t>
      </w:r>
      <w:proofErr w:type="spellStart"/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</w:t>
      </w:r>
      <w:proofErr w:type="spellEnd"/>
      <w:proofErr w:type="gramEnd"/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www.mk.ru/msu/?p=pavila3– Олимпиада школьников «Покори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оробьевы горы!»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http://olympiads.mccme.ru/turlom/ – Турнир имени М. В. Ломоносова</w:t>
      </w:r>
    </w:p>
    <w:p w:rsidR="00756C53" w:rsidRPr="00D41A32" w:rsidRDefault="00756C53" w:rsidP="00756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http://www.svetozar.ru/– </w:t>
      </w:r>
      <w:proofErr w:type="gramStart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ткрытая</w:t>
      </w:r>
      <w:proofErr w:type="gramEnd"/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международная Интернет-олимпиада</w:t>
      </w:r>
    </w:p>
    <w:p w:rsidR="00A51141" w:rsidRPr="00C11A9A" w:rsidRDefault="00756C53" w:rsidP="00756C53">
      <w:pPr>
        <w:spacing w:after="0" w:line="480" w:lineRule="auto"/>
        <w:ind w:left="120"/>
        <w:rPr>
          <w:lang w:val="ru-RU"/>
        </w:rPr>
      </w:pPr>
      <w:r w:rsidRPr="00D41A3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школьников по русскому</w:t>
      </w:r>
    </w:p>
    <w:sectPr w:rsidR="00A51141" w:rsidRPr="00C11A9A" w:rsidSect="00A51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19C"/>
    <w:multiLevelType w:val="multilevel"/>
    <w:tmpl w:val="EE3AB8B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A9A"/>
    <w:rsid w:val="00102D6C"/>
    <w:rsid w:val="00341EDE"/>
    <w:rsid w:val="003877A2"/>
    <w:rsid w:val="003C714E"/>
    <w:rsid w:val="00512C6E"/>
    <w:rsid w:val="00627DFD"/>
    <w:rsid w:val="0065674A"/>
    <w:rsid w:val="00727FAA"/>
    <w:rsid w:val="00756917"/>
    <w:rsid w:val="00756C53"/>
    <w:rsid w:val="0078060E"/>
    <w:rsid w:val="007A42A0"/>
    <w:rsid w:val="008070DE"/>
    <w:rsid w:val="008D7EA2"/>
    <w:rsid w:val="008F1904"/>
    <w:rsid w:val="00963DDC"/>
    <w:rsid w:val="00A51141"/>
    <w:rsid w:val="00C006E1"/>
    <w:rsid w:val="00C11A9A"/>
    <w:rsid w:val="00CD43BE"/>
    <w:rsid w:val="00DE0661"/>
    <w:rsid w:val="00EC1161"/>
    <w:rsid w:val="00F4448D"/>
    <w:rsid w:val="00F9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9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E0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917"/>
    <w:rPr>
      <w:color w:val="0000FF" w:themeColor="hyperlink"/>
      <w:u w:val="single"/>
    </w:rPr>
  </w:style>
  <w:style w:type="paragraph" w:customStyle="1" w:styleId="Default">
    <w:name w:val="Default"/>
    <w:rsid w:val="00756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No Spacing"/>
    <w:link w:val="a5"/>
    <w:uiPriority w:val="1"/>
    <w:qFormat/>
    <w:rsid w:val="00DE066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DE0661"/>
    <w:rPr>
      <w:b/>
      <w:bCs/>
    </w:rPr>
  </w:style>
  <w:style w:type="character" w:customStyle="1" w:styleId="a5">
    <w:name w:val="Без интервала Знак"/>
    <w:link w:val="a4"/>
    <w:uiPriority w:val="1"/>
    <w:rsid w:val="00DE066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4616-F3FA-42D4-BC76-98C2C8CE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5</cp:revision>
  <dcterms:created xsi:type="dcterms:W3CDTF">2023-10-27T08:39:00Z</dcterms:created>
  <dcterms:modified xsi:type="dcterms:W3CDTF">2023-10-27T10:05:00Z</dcterms:modified>
</cp:coreProperties>
</file>